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A6A2C" w14:textId="1420DFBD" w:rsidR="00666D81" w:rsidRDefault="00666D81" w:rsidP="00A71CD7">
      <w:pPr>
        <w:autoSpaceDE w:val="0"/>
        <w:autoSpaceDN w:val="0"/>
        <w:adjustRightInd w:val="0"/>
        <w:spacing w:after="0" w:line="0" w:lineRule="atLeast"/>
        <w:ind w:right="581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</w:tblGrid>
      <w:tr w:rsidR="007471C0" w14:paraId="43ED3341" w14:textId="77777777" w:rsidTr="007471C0">
        <w:trPr>
          <w:trHeight w:val="190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198F49E" w14:textId="4CCE8C8B" w:rsidR="007471C0" w:rsidRDefault="007471C0" w:rsidP="00516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 внесении изменени</w:t>
            </w:r>
            <w:r w:rsidR="005167AB">
              <w:rPr>
                <w:rFonts w:ascii="Times New Roman" w:eastAsiaTheme="minorHAnsi" w:hAnsi="Times New Roman"/>
                <w:sz w:val="28"/>
                <w:szCs w:val="28"/>
              </w:rPr>
              <w:t>я 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11C4E" w:rsidRPr="00511C4E">
              <w:rPr>
                <w:rFonts w:ascii="Times New Roman" w:eastAsiaTheme="minorHAnsi" w:hAnsi="Times New Roman"/>
                <w:sz w:val="28"/>
                <w:szCs w:val="28"/>
              </w:rPr>
              <w:t>Положение о Министерстве экологии и природных ресурсов Республики Татарстан, утвержденное постановлением Кабинета Министров Республики Татарстан от 06.07.2005 № 325 «Вопросы Министерства экологии и природных ресурсов Республики Татарстан»</w:t>
            </w:r>
          </w:p>
        </w:tc>
      </w:tr>
    </w:tbl>
    <w:p w14:paraId="24535537" w14:textId="02F82C35" w:rsidR="00A71CD7" w:rsidRPr="003F6A6C" w:rsidRDefault="00A71CD7" w:rsidP="00014A48">
      <w:pPr>
        <w:autoSpaceDE w:val="0"/>
        <w:autoSpaceDN w:val="0"/>
        <w:adjustRightInd w:val="0"/>
        <w:spacing w:after="0" w:line="0" w:lineRule="atLeast"/>
        <w:ind w:right="-1"/>
        <w:rPr>
          <w:rFonts w:ascii="Times New Roman" w:hAnsi="Times New Roman"/>
          <w:color w:val="000000"/>
          <w:sz w:val="28"/>
          <w:szCs w:val="28"/>
        </w:rPr>
      </w:pPr>
    </w:p>
    <w:p w14:paraId="0E2BE0EB" w14:textId="1E25D9C7" w:rsidR="00B85BE4" w:rsidRPr="003F6A6C" w:rsidRDefault="00B85BE4" w:rsidP="00A250B4">
      <w:pPr>
        <w:autoSpaceDE w:val="0"/>
        <w:autoSpaceDN w:val="0"/>
        <w:adjustRightInd w:val="0"/>
        <w:spacing w:after="0" w:line="0" w:lineRule="atLeast"/>
        <w:ind w:right="-1" w:firstLine="851"/>
        <w:rPr>
          <w:rFonts w:ascii="Times New Roman" w:hAnsi="Times New Roman"/>
          <w:color w:val="000000"/>
          <w:sz w:val="28"/>
          <w:szCs w:val="28"/>
        </w:rPr>
      </w:pPr>
      <w:r w:rsidRPr="003F6A6C">
        <w:rPr>
          <w:rFonts w:ascii="Times New Roman" w:hAnsi="Times New Roman"/>
          <w:color w:val="000000"/>
          <w:sz w:val="28"/>
          <w:szCs w:val="28"/>
        </w:rPr>
        <w:t xml:space="preserve">Кабинет Министров Республики Татарстан </w:t>
      </w:r>
      <w:r w:rsidR="00B11835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3F6A6C">
        <w:rPr>
          <w:rFonts w:ascii="Times New Roman" w:hAnsi="Times New Roman"/>
          <w:color w:val="000000"/>
          <w:sz w:val="28"/>
          <w:szCs w:val="28"/>
        </w:rPr>
        <w:t>:</w:t>
      </w:r>
    </w:p>
    <w:p w14:paraId="446054F6" w14:textId="77777777" w:rsidR="00455D7C" w:rsidRPr="003F6A6C" w:rsidRDefault="00455D7C" w:rsidP="00A250B4">
      <w:pPr>
        <w:autoSpaceDE w:val="0"/>
        <w:autoSpaceDN w:val="0"/>
        <w:adjustRightInd w:val="0"/>
        <w:spacing w:after="0" w:line="0" w:lineRule="atLeast"/>
        <w:ind w:right="-1" w:firstLine="851"/>
        <w:rPr>
          <w:rFonts w:ascii="Times New Roman" w:hAnsi="Times New Roman"/>
          <w:color w:val="000000"/>
          <w:sz w:val="28"/>
          <w:szCs w:val="28"/>
        </w:rPr>
      </w:pPr>
    </w:p>
    <w:p w14:paraId="6BF7CAC9" w14:textId="71E43BC9" w:rsidR="00A60020" w:rsidRPr="003933A3" w:rsidRDefault="00176686" w:rsidP="003933A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0" w:lineRule="atLeast"/>
        <w:ind w:left="0" w:right="-1" w:firstLine="1134"/>
        <w:rPr>
          <w:rFonts w:ascii="Times New Roman" w:hAnsi="Times New Roman"/>
          <w:sz w:val="28"/>
          <w:szCs w:val="28"/>
        </w:rPr>
      </w:pPr>
      <w:r w:rsidRPr="003933A3">
        <w:rPr>
          <w:rFonts w:ascii="Times New Roman" w:hAnsi="Times New Roman"/>
          <w:color w:val="000000"/>
          <w:sz w:val="28"/>
          <w:szCs w:val="28"/>
        </w:rPr>
        <w:t xml:space="preserve">Внести в Положение о Министерстве экологии и природных ресурсов Республики Татарстан, утвержденное постановлением Кабинета Министров Республики Татарстан </w:t>
      </w:r>
      <w:r w:rsidR="00455D7C" w:rsidRPr="003933A3">
        <w:rPr>
          <w:rFonts w:ascii="Times New Roman" w:hAnsi="Times New Roman"/>
          <w:color w:val="000000"/>
          <w:sz w:val="28"/>
          <w:szCs w:val="28"/>
        </w:rPr>
        <w:t>от 06.07.2005 № 325 «Вопросы Министерства экологии и природных ресурсов Республики Татарстан» (</w:t>
      </w:r>
      <w:r w:rsidR="003B0139" w:rsidRPr="003933A3">
        <w:rPr>
          <w:rFonts w:ascii="Times New Roman" w:hAnsi="Times New Roman"/>
          <w:color w:val="000000"/>
          <w:sz w:val="28"/>
          <w:szCs w:val="28"/>
        </w:rPr>
        <w:t xml:space="preserve">с изменениями, внесенными постановлениями Кабинета Министров Республики Татарстан от 24.02.2009 № 101, от 09.11.2009 № 776, от 09.04.2010 № 253, от 09.06.2010 № 454, от 10.12.2010 № 1038, от 17.12.2010 № 1078, от 21.02.2011 № 125, от 25.03.2011 № 220, от 13.04.2011 № 291, от 29.07.2011 № 613, от 13.08.2011 № 674, от 08.06.2012 № 49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.03.2020 № 220, от 25.05.2020 от 424, от 26.08.2020 №744, от 14.10.2020 № 924, от 04.05.2021 №306, </w:t>
      </w:r>
      <w:r w:rsidR="00430A40" w:rsidRPr="003933A3">
        <w:rPr>
          <w:rFonts w:ascii="Times New Roman" w:hAnsi="Times New Roman"/>
          <w:sz w:val="28"/>
          <w:szCs w:val="28"/>
        </w:rPr>
        <w:t>от 06.09.2021 №817</w:t>
      </w:r>
      <w:r w:rsidR="003933A3">
        <w:rPr>
          <w:rFonts w:ascii="Times New Roman" w:hAnsi="Times New Roman"/>
          <w:sz w:val="28"/>
          <w:szCs w:val="28"/>
        </w:rPr>
        <w:t>, от 05.03.2022 №196</w:t>
      </w:r>
      <w:r w:rsidR="007D598E" w:rsidRPr="003933A3">
        <w:rPr>
          <w:rFonts w:ascii="Times New Roman" w:hAnsi="Times New Roman"/>
          <w:sz w:val="28"/>
          <w:szCs w:val="28"/>
        </w:rPr>
        <w:t>)</w:t>
      </w:r>
      <w:r w:rsidR="00455D7C" w:rsidRPr="003933A3">
        <w:rPr>
          <w:rFonts w:ascii="Times New Roman" w:hAnsi="Times New Roman"/>
          <w:sz w:val="28"/>
          <w:szCs w:val="28"/>
        </w:rPr>
        <w:t xml:space="preserve"> </w:t>
      </w:r>
      <w:r w:rsidR="00A60020" w:rsidRPr="003933A3">
        <w:rPr>
          <w:rFonts w:ascii="Times New Roman" w:hAnsi="Times New Roman"/>
          <w:sz w:val="28"/>
          <w:szCs w:val="28"/>
        </w:rPr>
        <w:t>следующ</w:t>
      </w:r>
      <w:r w:rsidR="003933A3">
        <w:rPr>
          <w:rFonts w:ascii="Times New Roman" w:hAnsi="Times New Roman"/>
          <w:sz w:val="28"/>
          <w:szCs w:val="28"/>
        </w:rPr>
        <w:t>е</w:t>
      </w:r>
      <w:r w:rsidR="00A60020" w:rsidRPr="003933A3">
        <w:rPr>
          <w:rFonts w:ascii="Times New Roman" w:hAnsi="Times New Roman"/>
          <w:sz w:val="28"/>
          <w:szCs w:val="28"/>
        </w:rPr>
        <w:t>е изменени</w:t>
      </w:r>
      <w:r w:rsidR="003933A3">
        <w:rPr>
          <w:rFonts w:ascii="Times New Roman" w:hAnsi="Times New Roman"/>
          <w:sz w:val="28"/>
          <w:szCs w:val="28"/>
        </w:rPr>
        <w:t>е</w:t>
      </w:r>
      <w:r w:rsidR="00A60020" w:rsidRPr="003933A3">
        <w:rPr>
          <w:rFonts w:ascii="Times New Roman" w:hAnsi="Times New Roman"/>
          <w:sz w:val="28"/>
          <w:szCs w:val="28"/>
        </w:rPr>
        <w:t>:</w:t>
      </w:r>
    </w:p>
    <w:p w14:paraId="7F80461F" w14:textId="166D5CCA" w:rsidR="002052E1" w:rsidRDefault="005167AB" w:rsidP="00550049">
      <w:pPr>
        <w:autoSpaceDE w:val="0"/>
        <w:autoSpaceDN w:val="0"/>
        <w:adjustRightInd w:val="0"/>
        <w:spacing w:after="0"/>
        <w:ind w:right="-1"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bookmarkStart w:id="0" w:name="_GoBack"/>
      <w:bookmarkEnd w:id="0"/>
      <w:r w:rsidR="002052E1">
        <w:rPr>
          <w:rFonts w:ascii="Times New Roman" w:eastAsiaTheme="minorHAnsi" w:hAnsi="Times New Roman"/>
          <w:sz w:val="28"/>
          <w:szCs w:val="28"/>
        </w:rPr>
        <w:t>ункт 3.1 дополнить абзацем следующего содержания:</w:t>
      </w:r>
    </w:p>
    <w:p w14:paraId="3732B06B" w14:textId="0B6C68F4" w:rsidR="002052E1" w:rsidRPr="00511C4E" w:rsidRDefault="002052E1" w:rsidP="00550049">
      <w:pPr>
        <w:autoSpaceDE w:val="0"/>
        <w:autoSpaceDN w:val="0"/>
        <w:adjustRightInd w:val="0"/>
        <w:spacing w:after="0"/>
        <w:ind w:right="-1" w:firstLine="708"/>
        <w:rPr>
          <w:rFonts w:ascii="Times New Roman" w:eastAsiaTheme="minorHAnsi" w:hAnsi="Times New Roman"/>
          <w:sz w:val="28"/>
          <w:szCs w:val="28"/>
        </w:rPr>
      </w:pPr>
      <w:r w:rsidRPr="00511C4E">
        <w:rPr>
          <w:rFonts w:ascii="Times New Roman" w:eastAsiaTheme="minorHAnsi" w:hAnsi="Times New Roman"/>
          <w:sz w:val="28"/>
          <w:szCs w:val="28"/>
        </w:rPr>
        <w:t xml:space="preserve">«оценка соблюдения обязательных требований в области обращения с отходами, установленных Федеральным законом от 24 июня 1998 года № 89-ФЗ «Об отходах производства и потребления» и принимаемыми в соответствии с ним иными нормативными правовыми актами Российской Федерации (за исключением обязательных требований, оценка соблюдения которых проводится в рамках государственного контроля (надзора) в области регулирования тарифов в сфере обращения с твердыми коммунальными отходами), проводится в рамках федерального государственного экологического контроля (надзора) и регионального государственного экологического контроля (надзора) в соответствии с Федеральным законом от 10 января 2002 года </w:t>
      </w:r>
      <w:r w:rsidR="0044440B" w:rsidRPr="00511C4E">
        <w:rPr>
          <w:rFonts w:ascii="Times New Roman" w:eastAsiaTheme="minorHAnsi" w:hAnsi="Times New Roman"/>
          <w:sz w:val="28"/>
          <w:szCs w:val="28"/>
        </w:rPr>
        <w:t>№ 7-ФЗ «Об охране окружающей среды</w:t>
      </w:r>
      <w:r w:rsidR="00511C4E">
        <w:rPr>
          <w:rFonts w:ascii="Times New Roman" w:eastAsiaTheme="minorHAnsi" w:hAnsi="Times New Roman"/>
          <w:sz w:val="28"/>
          <w:szCs w:val="28"/>
        </w:rPr>
        <w:t>.</w:t>
      </w:r>
      <w:r w:rsidR="0044440B" w:rsidRPr="00511C4E">
        <w:rPr>
          <w:rFonts w:ascii="Times New Roman" w:eastAsiaTheme="minorHAnsi" w:hAnsi="Times New Roman"/>
          <w:sz w:val="28"/>
          <w:szCs w:val="28"/>
        </w:rPr>
        <w:t>»</w:t>
      </w:r>
      <w:r w:rsidRPr="00511C4E">
        <w:rPr>
          <w:rFonts w:ascii="Times New Roman" w:eastAsiaTheme="minorHAnsi" w:hAnsi="Times New Roman"/>
          <w:sz w:val="28"/>
          <w:szCs w:val="28"/>
        </w:rPr>
        <w:t>.</w:t>
      </w:r>
    </w:p>
    <w:p w14:paraId="4A5CEFAA" w14:textId="77777777" w:rsidR="00483237" w:rsidRPr="00511C4E" w:rsidRDefault="00483237" w:rsidP="00483237">
      <w:pPr>
        <w:pStyle w:val="a5"/>
        <w:spacing w:after="100" w:afterAutospacing="1"/>
        <w:ind w:left="850"/>
        <w:rPr>
          <w:rFonts w:ascii="Times New Roman" w:hAnsi="Times New Roman"/>
          <w:sz w:val="28"/>
          <w:szCs w:val="28"/>
        </w:rPr>
      </w:pPr>
    </w:p>
    <w:p w14:paraId="06B62C55" w14:textId="77777777" w:rsidR="002109E1" w:rsidRPr="00550049" w:rsidRDefault="002109E1" w:rsidP="00C922FC">
      <w:pPr>
        <w:pStyle w:val="a5"/>
        <w:spacing w:after="100" w:afterAutospacing="1"/>
        <w:ind w:left="0" w:firstLine="851"/>
        <w:rPr>
          <w:rFonts w:ascii="Times New Roman" w:hAnsi="Times New Roman"/>
          <w:sz w:val="28"/>
          <w:szCs w:val="28"/>
        </w:rPr>
      </w:pPr>
    </w:p>
    <w:p w14:paraId="0EA301BD" w14:textId="77777777" w:rsidR="00B11835" w:rsidRDefault="003831F0" w:rsidP="003831F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3F6A6C">
        <w:rPr>
          <w:rFonts w:ascii="Times New Roman" w:hAnsi="Times New Roman"/>
          <w:sz w:val="28"/>
          <w:szCs w:val="28"/>
        </w:rPr>
        <w:t>Премьер-министр</w:t>
      </w:r>
    </w:p>
    <w:p w14:paraId="7DF28CB5" w14:textId="51AA559B" w:rsidR="001A368B" w:rsidRDefault="003831F0" w:rsidP="003831F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3F6A6C">
        <w:rPr>
          <w:rFonts w:ascii="Times New Roman" w:hAnsi="Times New Roman"/>
          <w:sz w:val="28"/>
          <w:szCs w:val="28"/>
        </w:rPr>
        <w:t xml:space="preserve">Республики Татарстан             </w:t>
      </w:r>
      <w:r w:rsidR="00C610B9" w:rsidRPr="003F6A6C">
        <w:rPr>
          <w:rFonts w:ascii="Times New Roman" w:hAnsi="Times New Roman"/>
          <w:sz w:val="28"/>
          <w:szCs w:val="28"/>
        </w:rPr>
        <w:t xml:space="preserve">                            </w:t>
      </w:r>
      <w:r w:rsidRPr="003F6A6C">
        <w:rPr>
          <w:rFonts w:ascii="Times New Roman" w:hAnsi="Times New Roman"/>
          <w:sz w:val="28"/>
          <w:szCs w:val="28"/>
        </w:rPr>
        <w:t xml:space="preserve">       </w:t>
      </w:r>
      <w:r w:rsidR="000F3C1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F6A6C">
        <w:rPr>
          <w:rFonts w:ascii="Times New Roman" w:hAnsi="Times New Roman"/>
          <w:sz w:val="28"/>
          <w:szCs w:val="28"/>
        </w:rPr>
        <w:t>А.В.</w:t>
      </w:r>
      <w:r w:rsidR="000F3C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A6C">
        <w:rPr>
          <w:rFonts w:ascii="Times New Roman" w:hAnsi="Times New Roman"/>
          <w:sz w:val="28"/>
          <w:szCs w:val="28"/>
        </w:rPr>
        <w:t>Песошин</w:t>
      </w:r>
      <w:proofErr w:type="spellEnd"/>
    </w:p>
    <w:sectPr w:rsidR="001A368B" w:rsidSect="00CF3C48">
      <w:headerReference w:type="default" r:id="rId8"/>
      <w:pgSz w:w="11906" w:h="16838"/>
      <w:pgMar w:top="1134" w:right="567" w:bottom="42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37659" w14:textId="77777777" w:rsidR="00B40CB8" w:rsidRDefault="00B40CB8" w:rsidP="00401974">
      <w:pPr>
        <w:spacing w:after="0"/>
      </w:pPr>
      <w:r>
        <w:separator/>
      </w:r>
    </w:p>
  </w:endnote>
  <w:endnote w:type="continuationSeparator" w:id="0">
    <w:p w14:paraId="6C31B89D" w14:textId="77777777" w:rsidR="00B40CB8" w:rsidRDefault="00B40CB8" w:rsidP="00401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00F81" w14:textId="77777777" w:rsidR="00B40CB8" w:rsidRDefault="00B40CB8" w:rsidP="00401974">
      <w:pPr>
        <w:spacing w:after="0"/>
      </w:pPr>
      <w:r>
        <w:separator/>
      </w:r>
    </w:p>
  </w:footnote>
  <w:footnote w:type="continuationSeparator" w:id="0">
    <w:p w14:paraId="09BAE6A5" w14:textId="77777777" w:rsidR="00B40CB8" w:rsidRDefault="00B40CB8" w:rsidP="004019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6652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5673D5A" w14:textId="3E5B9515" w:rsidR="00401974" w:rsidRPr="00401974" w:rsidRDefault="0040197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01974">
          <w:rPr>
            <w:rFonts w:ascii="Times New Roman" w:hAnsi="Times New Roman"/>
            <w:sz w:val="28"/>
            <w:szCs w:val="28"/>
          </w:rPr>
          <w:fldChar w:fldCharType="begin"/>
        </w:r>
        <w:r w:rsidRPr="0040197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1974">
          <w:rPr>
            <w:rFonts w:ascii="Times New Roman" w:hAnsi="Times New Roman"/>
            <w:sz w:val="28"/>
            <w:szCs w:val="28"/>
          </w:rPr>
          <w:fldChar w:fldCharType="separate"/>
        </w:r>
        <w:r w:rsidR="00511C4E">
          <w:rPr>
            <w:rFonts w:ascii="Times New Roman" w:hAnsi="Times New Roman"/>
            <w:noProof/>
            <w:sz w:val="28"/>
            <w:szCs w:val="28"/>
          </w:rPr>
          <w:t>2</w:t>
        </w:r>
        <w:r w:rsidRPr="0040197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CFF03B1" w14:textId="77777777" w:rsidR="00401974" w:rsidRPr="00483CEC" w:rsidRDefault="00401974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6F94"/>
    <w:multiLevelType w:val="hybridMultilevel"/>
    <w:tmpl w:val="91A2760C"/>
    <w:lvl w:ilvl="0" w:tplc="A37C3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87649"/>
    <w:multiLevelType w:val="hybridMultilevel"/>
    <w:tmpl w:val="3C9A378E"/>
    <w:lvl w:ilvl="0" w:tplc="1A9E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77903"/>
    <w:multiLevelType w:val="hybridMultilevel"/>
    <w:tmpl w:val="8DEE7066"/>
    <w:lvl w:ilvl="0" w:tplc="E7706B16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AAE0FC2"/>
    <w:multiLevelType w:val="hybridMultilevel"/>
    <w:tmpl w:val="14CAFC4E"/>
    <w:lvl w:ilvl="0" w:tplc="88BC14B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2CBF6893"/>
    <w:multiLevelType w:val="hybridMultilevel"/>
    <w:tmpl w:val="029C6AA8"/>
    <w:lvl w:ilvl="0" w:tplc="CB9A75CE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E6524A"/>
    <w:multiLevelType w:val="hybridMultilevel"/>
    <w:tmpl w:val="818A0256"/>
    <w:lvl w:ilvl="0" w:tplc="605E8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7037BC"/>
    <w:multiLevelType w:val="hybridMultilevel"/>
    <w:tmpl w:val="F3A82640"/>
    <w:lvl w:ilvl="0" w:tplc="ED56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AA"/>
    <w:rsid w:val="0000158C"/>
    <w:rsid w:val="000057AE"/>
    <w:rsid w:val="00012B16"/>
    <w:rsid w:val="00014A48"/>
    <w:rsid w:val="000220A8"/>
    <w:rsid w:val="00040007"/>
    <w:rsid w:val="00041042"/>
    <w:rsid w:val="0004265B"/>
    <w:rsid w:val="00075D59"/>
    <w:rsid w:val="00076D72"/>
    <w:rsid w:val="00087DD7"/>
    <w:rsid w:val="00090484"/>
    <w:rsid w:val="00092DC7"/>
    <w:rsid w:val="000956BE"/>
    <w:rsid w:val="0009640B"/>
    <w:rsid w:val="00096D3D"/>
    <w:rsid w:val="00097CF0"/>
    <w:rsid w:val="000A2886"/>
    <w:rsid w:val="000B3FC4"/>
    <w:rsid w:val="000C1FBE"/>
    <w:rsid w:val="000C4BC1"/>
    <w:rsid w:val="000C6E43"/>
    <w:rsid w:val="000C7FFE"/>
    <w:rsid w:val="000D0CE8"/>
    <w:rsid w:val="000E08F6"/>
    <w:rsid w:val="000E1CC9"/>
    <w:rsid w:val="000E7D22"/>
    <w:rsid w:val="000F3C18"/>
    <w:rsid w:val="000F4B54"/>
    <w:rsid w:val="00103E8B"/>
    <w:rsid w:val="001073EE"/>
    <w:rsid w:val="0011372B"/>
    <w:rsid w:val="00152AF4"/>
    <w:rsid w:val="00152E17"/>
    <w:rsid w:val="00154713"/>
    <w:rsid w:val="001673EB"/>
    <w:rsid w:val="00174EBD"/>
    <w:rsid w:val="00175EDA"/>
    <w:rsid w:val="00176686"/>
    <w:rsid w:val="001872AD"/>
    <w:rsid w:val="0019178E"/>
    <w:rsid w:val="00196229"/>
    <w:rsid w:val="001A244E"/>
    <w:rsid w:val="001A315B"/>
    <w:rsid w:val="001A368B"/>
    <w:rsid w:val="001A397F"/>
    <w:rsid w:val="001A5F46"/>
    <w:rsid w:val="001B2242"/>
    <w:rsid w:val="001C0A74"/>
    <w:rsid w:val="001C1FFE"/>
    <w:rsid w:val="001D5CDA"/>
    <w:rsid w:val="001D5CF2"/>
    <w:rsid w:val="001D7B92"/>
    <w:rsid w:val="001E0926"/>
    <w:rsid w:val="001E2EA3"/>
    <w:rsid w:val="001F1D20"/>
    <w:rsid w:val="001F2353"/>
    <w:rsid w:val="00201A61"/>
    <w:rsid w:val="00203CC5"/>
    <w:rsid w:val="00204034"/>
    <w:rsid w:val="002052E1"/>
    <w:rsid w:val="002109E1"/>
    <w:rsid w:val="002305B5"/>
    <w:rsid w:val="0023147D"/>
    <w:rsid w:val="002358EC"/>
    <w:rsid w:val="00236FCF"/>
    <w:rsid w:val="00240679"/>
    <w:rsid w:val="00242C75"/>
    <w:rsid w:val="00245849"/>
    <w:rsid w:val="00253517"/>
    <w:rsid w:val="00253645"/>
    <w:rsid w:val="0026278D"/>
    <w:rsid w:val="00265445"/>
    <w:rsid w:val="0027093A"/>
    <w:rsid w:val="00271303"/>
    <w:rsid w:val="0027493D"/>
    <w:rsid w:val="00277502"/>
    <w:rsid w:val="002938F8"/>
    <w:rsid w:val="00294666"/>
    <w:rsid w:val="002A0538"/>
    <w:rsid w:val="002A25E3"/>
    <w:rsid w:val="002A342D"/>
    <w:rsid w:val="002B306C"/>
    <w:rsid w:val="002B4275"/>
    <w:rsid w:val="002B5956"/>
    <w:rsid w:val="002C2C0E"/>
    <w:rsid w:val="002D0AC3"/>
    <w:rsid w:val="002D3353"/>
    <w:rsid w:val="002D42AF"/>
    <w:rsid w:val="002D62E6"/>
    <w:rsid w:val="002E54E1"/>
    <w:rsid w:val="00304D55"/>
    <w:rsid w:val="003117E5"/>
    <w:rsid w:val="00312BF1"/>
    <w:rsid w:val="00317A30"/>
    <w:rsid w:val="00325873"/>
    <w:rsid w:val="00333525"/>
    <w:rsid w:val="003362E3"/>
    <w:rsid w:val="0033776C"/>
    <w:rsid w:val="00341FA9"/>
    <w:rsid w:val="00342CBF"/>
    <w:rsid w:val="00346BC4"/>
    <w:rsid w:val="00347EEC"/>
    <w:rsid w:val="00351C88"/>
    <w:rsid w:val="00352326"/>
    <w:rsid w:val="0035326A"/>
    <w:rsid w:val="00353509"/>
    <w:rsid w:val="00353DFB"/>
    <w:rsid w:val="00362AD1"/>
    <w:rsid w:val="003630D1"/>
    <w:rsid w:val="00371910"/>
    <w:rsid w:val="0037379E"/>
    <w:rsid w:val="00376B27"/>
    <w:rsid w:val="003821C5"/>
    <w:rsid w:val="003831F0"/>
    <w:rsid w:val="003850D8"/>
    <w:rsid w:val="003871A4"/>
    <w:rsid w:val="003871A6"/>
    <w:rsid w:val="00387B9E"/>
    <w:rsid w:val="003933A3"/>
    <w:rsid w:val="00393C7C"/>
    <w:rsid w:val="003A0B27"/>
    <w:rsid w:val="003A4D75"/>
    <w:rsid w:val="003B0139"/>
    <w:rsid w:val="003B652B"/>
    <w:rsid w:val="003C7CBB"/>
    <w:rsid w:val="003D22F0"/>
    <w:rsid w:val="003E603D"/>
    <w:rsid w:val="003F5F8A"/>
    <w:rsid w:val="003F6A6C"/>
    <w:rsid w:val="003F7117"/>
    <w:rsid w:val="00401092"/>
    <w:rsid w:val="00401974"/>
    <w:rsid w:val="00410111"/>
    <w:rsid w:val="0041513F"/>
    <w:rsid w:val="00420FA3"/>
    <w:rsid w:val="00427F1E"/>
    <w:rsid w:val="00430A40"/>
    <w:rsid w:val="00430BAB"/>
    <w:rsid w:val="0044440B"/>
    <w:rsid w:val="00452150"/>
    <w:rsid w:val="00455D7C"/>
    <w:rsid w:val="00461A87"/>
    <w:rsid w:val="00463922"/>
    <w:rsid w:val="00464515"/>
    <w:rsid w:val="0047421D"/>
    <w:rsid w:val="00474408"/>
    <w:rsid w:val="00476D93"/>
    <w:rsid w:val="0047737B"/>
    <w:rsid w:val="004801CC"/>
    <w:rsid w:val="00483237"/>
    <w:rsid w:val="00483CEC"/>
    <w:rsid w:val="004A13A6"/>
    <w:rsid w:val="004B0553"/>
    <w:rsid w:val="004B1416"/>
    <w:rsid w:val="004C5A7A"/>
    <w:rsid w:val="004D0EF1"/>
    <w:rsid w:val="004E0DFB"/>
    <w:rsid w:val="004E4A5E"/>
    <w:rsid w:val="004E6AD3"/>
    <w:rsid w:val="004E6D35"/>
    <w:rsid w:val="004E7922"/>
    <w:rsid w:val="00501356"/>
    <w:rsid w:val="005032BD"/>
    <w:rsid w:val="00507789"/>
    <w:rsid w:val="005107C5"/>
    <w:rsid w:val="00511C4E"/>
    <w:rsid w:val="005167AB"/>
    <w:rsid w:val="00520DB9"/>
    <w:rsid w:val="0052523E"/>
    <w:rsid w:val="00526AA8"/>
    <w:rsid w:val="00530085"/>
    <w:rsid w:val="005310A2"/>
    <w:rsid w:val="00543516"/>
    <w:rsid w:val="00550049"/>
    <w:rsid w:val="005505F8"/>
    <w:rsid w:val="005560E4"/>
    <w:rsid w:val="00562D47"/>
    <w:rsid w:val="00572F20"/>
    <w:rsid w:val="0057309B"/>
    <w:rsid w:val="00576D1C"/>
    <w:rsid w:val="00580089"/>
    <w:rsid w:val="005969C1"/>
    <w:rsid w:val="00596FA9"/>
    <w:rsid w:val="005A45E6"/>
    <w:rsid w:val="005D3363"/>
    <w:rsid w:val="005D5B6B"/>
    <w:rsid w:val="005F49CE"/>
    <w:rsid w:val="005F5FB3"/>
    <w:rsid w:val="006028C6"/>
    <w:rsid w:val="00603E8F"/>
    <w:rsid w:val="006051D5"/>
    <w:rsid w:val="0060536A"/>
    <w:rsid w:val="00606991"/>
    <w:rsid w:val="006101CB"/>
    <w:rsid w:val="006244A6"/>
    <w:rsid w:val="0062464D"/>
    <w:rsid w:val="006270E1"/>
    <w:rsid w:val="006319F9"/>
    <w:rsid w:val="00634C14"/>
    <w:rsid w:val="00641945"/>
    <w:rsid w:val="00642E5A"/>
    <w:rsid w:val="00646379"/>
    <w:rsid w:val="00666D81"/>
    <w:rsid w:val="00666EAA"/>
    <w:rsid w:val="006707B0"/>
    <w:rsid w:val="0067096A"/>
    <w:rsid w:val="00674441"/>
    <w:rsid w:val="006764A8"/>
    <w:rsid w:val="00686970"/>
    <w:rsid w:val="006B7498"/>
    <w:rsid w:val="006C1B79"/>
    <w:rsid w:val="006C6597"/>
    <w:rsid w:val="006C795A"/>
    <w:rsid w:val="006D7A0C"/>
    <w:rsid w:val="006E57F9"/>
    <w:rsid w:val="006E5F6E"/>
    <w:rsid w:val="006F0BBD"/>
    <w:rsid w:val="006F12BF"/>
    <w:rsid w:val="006F5E73"/>
    <w:rsid w:val="00702473"/>
    <w:rsid w:val="00702D3A"/>
    <w:rsid w:val="00714BFF"/>
    <w:rsid w:val="00715FC5"/>
    <w:rsid w:val="00721803"/>
    <w:rsid w:val="007369ED"/>
    <w:rsid w:val="00742134"/>
    <w:rsid w:val="007471C0"/>
    <w:rsid w:val="00757C59"/>
    <w:rsid w:val="00762AB4"/>
    <w:rsid w:val="0076676C"/>
    <w:rsid w:val="00767533"/>
    <w:rsid w:val="00771A8A"/>
    <w:rsid w:val="00780081"/>
    <w:rsid w:val="007819BE"/>
    <w:rsid w:val="00785010"/>
    <w:rsid w:val="00787478"/>
    <w:rsid w:val="007917F9"/>
    <w:rsid w:val="007A09E4"/>
    <w:rsid w:val="007A5CD1"/>
    <w:rsid w:val="007A6603"/>
    <w:rsid w:val="007C2780"/>
    <w:rsid w:val="007C34A2"/>
    <w:rsid w:val="007C370C"/>
    <w:rsid w:val="007D1222"/>
    <w:rsid w:val="007D4053"/>
    <w:rsid w:val="007D598E"/>
    <w:rsid w:val="007E071F"/>
    <w:rsid w:val="007E2E5A"/>
    <w:rsid w:val="007E39F5"/>
    <w:rsid w:val="007F2C6E"/>
    <w:rsid w:val="007F5125"/>
    <w:rsid w:val="0080033C"/>
    <w:rsid w:val="008075C5"/>
    <w:rsid w:val="00816549"/>
    <w:rsid w:val="0082017E"/>
    <w:rsid w:val="00820F0F"/>
    <w:rsid w:val="00821C5D"/>
    <w:rsid w:val="00827AAE"/>
    <w:rsid w:val="00830D61"/>
    <w:rsid w:val="008328FA"/>
    <w:rsid w:val="00835960"/>
    <w:rsid w:val="008461CC"/>
    <w:rsid w:val="0085132A"/>
    <w:rsid w:val="0085313B"/>
    <w:rsid w:val="00856A65"/>
    <w:rsid w:val="00865446"/>
    <w:rsid w:val="00883AEC"/>
    <w:rsid w:val="00885E78"/>
    <w:rsid w:val="00891DDB"/>
    <w:rsid w:val="008A5236"/>
    <w:rsid w:val="008A6DF5"/>
    <w:rsid w:val="008A78A7"/>
    <w:rsid w:val="008C25C6"/>
    <w:rsid w:val="008C68FF"/>
    <w:rsid w:val="008D6203"/>
    <w:rsid w:val="008D67EF"/>
    <w:rsid w:val="008D7BE6"/>
    <w:rsid w:val="008E2D46"/>
    <w:rsid w:val="008F2385"/>
    <w:rsid w:val="008F2559"/>
    <w:rsid w:val="00902142"/>
    <w:rsid w:val="009071DD"/>
    <w:rsid w:val="00913EC9"/>
    <w:rsid w:val="00915751"/>
    <w:rsid w:val="009220DF"/>
    <w:rsid w:val="00927178"/>
    <w:rsid w:val="00932522"/>
    <w:rsid w:val="009372E2"/>
    <w:rsid w:val="0094028E"/>
    <w:rsid w:val="009402A1"/>
    <w:rsid w:val="00952868"/>
    <w:rsid w:val="00963637"/>
    <w:rsid w:val="009705A0"/>
    <w:rsid w:val="0098759D"/>
    <w:rsid w:val="00990F75"/>
    <w:rsid w:val="00991693"/>
    <w:rsid w:val="00992BD2"/>
    <w:rsid w:val="009A1424"/>
    <w:rsid w:val="009A5174"/>
    <w:rsid w:val="009A58EC"/>
    <w:rsid w:val="009A737B"/>
    <w:rsid w:val="009B2C0E"/>
    <w:rsid w:val="009C2874"/>
    <w:rsid w:val="009C4B84"/>
    <w:rsid w:val="009D595B"/>
    <w:rsid w:val="009F0BA9"/>
    <w:rsid w:val="00A04EC6"/>
    <w:rsid w:val="00A04F52"/>
    <w:rsid w:val="00A1356A"/>
    <w:rsid w:val="00A250B4"/>
    <w:rsid w:val="00A25B82"/>
    <w:rsid w:val="00A442CB"/>
    <w:rsid w:val="00A44E14"/>
    <w:rsid w:val="00A45A41"/>
    <w:rsid w:val="00A464D5"/>
    <w:rsid w:val="00A60020"/>
    <w:rsid w:val="00A63F93"/>
    <w:rsid w:val="00A6405C"/>
    <w:rsid w:val="00A65578"/>
    <w:rsid w:val="00A65BEA"/>
    <w:rsid w:val="00A65DFF"/>
    <w:rsid w:val="00A67C2E"/>
    <w:rsid w:val="00A71C4E"/>
    <w:rsid w:val="00A71CD7"/>
    <w:rsid w:val="00A800A0"/>
    <w:rsid w:val="00A85FCB"/>
    <w:rsid w:val="00AA25FE"/>
    <w:rsid w:val="00AA54A3"/>
    <w:rsid w:val="00AA59E1"/>
    <w:rsid w:val="00AA5B4B"/>
    <w:rsid w:val="00AA5FA8"/>
    <w:rsid w:val="00AB546A"/>
    <w:rsid w:val="00AC1342"/>
    <w:rsid w:val="00AD7E6D"/>
    <w:rsid w:val="00AE5DBA"/>
    <w:rsid w:val="00AE7935"/>
    <w:rsid w:val="00AF58AE"/>
    <w:rsid w:val="00B01148"/>
    <w:rsid w:val="00B11835"/>
    <w:rsid w:val="00B24AB3"/>
    <w:rsid w:val="00B26D59"/>
    <w:rsid w:val="00B40CB8"/>
    <w:rsid w:val="00B5439C"/>
    <w:rsid w:val="00B8199F"/>
    <w:rsid w:val="00B85BE4"/>
    <w:rsid w:val="00B85D38"/>
    <w:rsid w:val="00B875F0"/>
    <w:rsid w:val="00B90DD5"/>
    <w:rsid w:val="00B91575"/>
    <w:rsid w:val="00B91B3B"/>
    <w:rsid w:val="00BA305D"/>
    <w:rsid w:val="00BA3FDB"/>
    <w:rsid w:val="00BA5D3F"/>
    <w:rsid w:val="00BB0145"/>
    <w:rsid w:val="00BB219C"/>
    <w:rsid w:val="00BC3044"/>
    <w:rsid w:val="00BC5FF9"/>
    <w:rsid w:val="00BC693C"/>
    <w:rsid w:val="00BC731E"/>
    <w:rsid w:val="00BD36A7"/>
    <w:rsid w:val="00BD79F4"/>
    <w:rsid w:val="00BF6E99"/>
    <w:rsid w:val="00C00B4D"/>
    <w:rsid w:val="00C017B1"/>
    <w:rsid w:val="00C102F3"/>
    <w:rsid w:val="00C11C88"/>
    <w:rsid w:val="00C12F56"/>
    <w:rsid w:val="00C135E6"/>
    <w:rsid w:val="00C23210"/>
    <w:rsid w:val="00C237B1"/>
    <w:rsid w:val="00C25CB5"/>
    <w:rsid w:val="00C2706D"/>
    <w:rsid w:val="00C36C27"/>
    <w:rsid w:val="00C46DD3"/>
    <w:rsid w:val="00C51B11"/>
    <w:rsid w:val="00C51F95"/>
    <w:rsid w:val="00C556F9"/>
    <w:rsid w:val="00C567D6"/>
    <w:rsid w:val="00C610B9"/>
    <w:rsid w:val="00C6369C"/>
    <w:rsid w:val="00C67896"/>
    <w:rsid w:val="00C7005E"/>
    <w:rsid w:val="00C7508A"/>
    <w:rsid w:val="00C922FC"/>
    <w:rsid w:val="00C97125"/>
    <w:rsid w:val="00CA0592"/>
    <w:rsid w:val="00CA1C90"/>
    <w:rsid w:val="00CB2092"/>
    <w:rsid w:val="00CB4741"/>
    <w:rsid w:val="00CB59E4"/>
    <w:rsid w:val="00CB6B30"/>
    <w:rsid w:val="00CC1DFA"/>
    <w:rsid w:val="00CC1E92"/>
    <w:rsid w:val="00CC365E"/>
    <w:rsid w:val="00CC3965"/>
    <w:rsid w:val="00CC5768"/>
    <w:rsid w:val="00CD0D16"/>
    <w:rsid w:val="00CD294A"/>
    <w:rsid w:val="00CD7655"/>
    <w:rsid w:val="00CE1980"/>
    <w:rsid w:val="00CF11C1"/>
    <w:rsid w:val="00CF189A"/>
    <w:rsid w:val="00CF25DF"/>
    <w:rsid w:val="00CF3C48"/>
    <w:rsid w:val="00CF3FBC"/>
    <w:rsid w:val="00D17493"/>
    <w:rsid w:val="00D26251"/>
    <w:rsid w:val="00D27D4B"/>
    <w:rsid w:val="00D314FC"/>
    <w:rsid w:val="00D31FB3"/>
    <w:rsid w:val="00D43369"/>
    <w:rsid w:val="00D50CAA"/>
    <w:rsid w:val="00D516E6"/>
    <w:rsid w:val="00D543B7"/>
    <w:rsid w:val="00D62CFE"/>
    <w:rsid w:val="00D715E0"/>
    <w:rsid w:val="00D73196"/>
    <w:rsid w:val="00D74846"/>
    <w:rsid w:val="00D75A25"/>
    <w:rsid w:val="00D83217"/>
    <w:rsid w:val="00D84FBA"/>
    <w:rsid w:val="00D92669"/>
    <w:rsid w:val="00D92F53"/>
    <w:rsid w:val="00D9375F"/>
    <w:rsid w:val="00DA2CC1"/>
    <w:rsid w:val="00DB236B"/>
    <w:rsid w:val="00DB7F9B"/>
    <w:rsid w:val="00DD1783"/>
    <w:rsid w:val="00DD6F50"/>
    <w:rsid w:val="00DD746E"/>
    <w:rsid w:val="00DD7831"/>
    <w:rsid w:val="00DF10AA"/>
    <w:rsid w:val="00DF38DD"/>
    <w:rsid w:val="00DF55F9"/>
    <w:rsid w:val="00E03934"/>
    <w:rsid w:val="00E052B2"/>
    <w:rsid w:val="00E06535"/>
    <w:rsid w:val="00E12B41"/>
    <w:rsid w:val="00E12BAA"/>
    <w:rsid w:val="00E1736F"/>
    <w:rsid w:val="00E207DF"/>
    <w:rsid w:val="00E20B97"/>
    <w:rsid w:val="00E240EA"/>
    <w:rsid w:val="00E275E1"/>
    <w:rsid w:val="00E334A0"/>
    <w:rsid w:val="00E414C2"/>
    <w:rsid w:val="00E42174"/>
    <w:rsid w:val="00E42886"/>
    <w:rsid w:val="00E45880"/>
    <w:rsid w:val="00E540AA"/>
    <w:rsid w:val="00E70FD4"/>
    <w:rsid w:val="00E753C0"/>
    <w:rsid w:val="00E7669A"/>
    <w:rsid w:val="00E77139"/>
    <w:rsid w:val="00E7761C"/>
    <w:rsid w:val="00E803E4"/>
    <w:rsid w:val="00E80BCC"/>
    <w:rsid w:val="00E819F5"/>
    <w:rsid w:val="00E82E9B"/>
    <w:rsid w:val="00E84551"/>
    <w:rsid w:val="00E855C6"/>
    <w:rsid w:val="00E9240E"/>
    <w:rsid w:val="00EA3CAA"/>
    <w:rsid w:val="00EB6AC4"/>
    <w:rsid w:val="00EC344B"/>
    <w:rsid w:val="00EE083C"/>
    <w:rsid w:val="00EE6A66"/>
    <w:rsid w:val="00F037E6"/>
    <w:rsid w:val="00F0431A"/>
    <w:rsid w:val="00F04875"/>
    <w:rsid w:val="00F1163A"/>
    <w:rsid w:val="00F1221E"/>
    <w:rsid w:val="00F30577"/>
    <w:rsid w:val="00F36C2D"/>
    <w:rsid w:val="00F43542"/>
    <w:rsid w:val="00F43D21"/>
    <w:rsid w:val="00F5451C"/>
    <w:rsid w:val="00F55376"/>
    <w:rsid w:val="00F61A5B"/>
    <w:rsid w:val="00F6626A"/>
    <w:rsid w:val="00F75E8D"/>
    <w:rsid w:val="00F85B87"/>
    <w:rsid w:val="00F90A7F"/>
    <w:rsid w:val="00F96DF7"/>
    <w:rsid w:val="00FA043D"/>
    <w:rsid w:val="00FA5347"/>
    <w:rsid w:val="00FA580E"/>
    <w:rsid w:val="00FA776E"/>
    <w:rsid w:val="00FB503E"/>
    <w:rsid w:val="00FB615D"/>
    <w:rsid w:val="00FC0B59"/>
    <w:rsid w:val="00FE03C5"/>
    <w:rsid w:val="00FE2F80"/>
    <w:rsid w:val="00FE51E9"/>
    <w:rsid w:val="00FE76AF"/>
    <w:rsid w:val="00FF1134"/>
    <w:rsid w:val="00FF2DF4"/>
    <w:rsid w:val="00FF355D"/>
    <w:rsid w:val="00FF489F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D585"/>
  <w15:docId w15:val="{27B81E67-31EB-48D8-A4E5-560327DA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E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5BE4"/>
    <w:pPr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33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3363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885E78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240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197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0197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40197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01974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8A5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8649-26F3-4362-B782-E8985EA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9-User3</dc:creator>
  <cp:lastModifiedBy>309-User2</cp:lastModifiedBy>
  <cp:revision>3</cp:revision>
  <cp:lastPrinted>2022-02-14T06:10:00Z</cp:lastPrinted>
  <dcterms:created xsi:type="dcterms:W3CDTF">2022-03-30T08:26:00Z</dcterms:created>
  <dcterms:modified xsi:type="dcterms:W3CDTF">2022-03-30T08:26:00Z</dcterms:modified>
</cp:coreProperties>
</file>